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2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1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1E0485">
        <w:t>2</w:t>
      </w:r>
      <w:r w:rsidR="001E0485">
        <w:rPr>
          <w:lang w:val="en-US"/>
        </w:rPr>
        <w:t>4</w:t>
      </w:r>
      <w:r w:rsidR="00F776D7">
        <w:t>.10</w:t>
      </w:r>
      <w:r>
        <w:t>.2015 год.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1E0485">
        <w:rPr>
          <w:lang w:val="en-US"/>
        </w:rPr>
        <w:t>9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2B36" w:rsidRDefault="00364988" w:rsidP="00950862">
      <w:pPr>
        <w:pStyle w:val="a3"/>
        <w:numPr>
          <w:ilvl w:val="0"/>
          <w:numId w:val="1"/>
        </w:numPr>
        <w:jc w:val="both"/>
      </w:pPr>
      <w:r w:rsidRPr="00364988">
        <w:t xml:space="preserve">Вземане на </w:t>
      </w:r>
      <w:r w:rsidR="00E115B1">
        <w:t xml:space="preserve">решение за освобождавана на </w:t>
      </w:r>
      <w:r w:rsidR="001E0485">
        <w:t>председателя</w:t>
      </w:r>
      <w:r w:rsidRPr="00364988">
        <w:t xml:space="preserve"> на СИК </w:t>
      </w:r>
      <w:r>
        <w:t>№ 180500</w:t>
      </w:r>
      <w:r w:rsidR="00E115B1">
        <w:t>0</w:t>
      </w:r>
      <w:r w:rsidR="001E0485">
        <w:t>05</w:t>
      </w:r>
      <w:r w:rsidR="00A45B5B">
        <w:t xml:space="preserve"> град </w:t>
      </w:r>
      <w:r w:rsidR="001E0485">
        <w:t>Ветово</w:t>
      </w:r>
      <w:r w:rsidR="00D7392A">
        <w:t>.</w:t>
      </w:r>
    </w:p>
    <w:p w:rsidR="001F7A80" w:rsidRDefault="001F7A80" w:rsidP="00950862">
      <w:pPr>
        <w:pStyle w:val="a3"/>
        <w:numPr>
          <w:ilvl w:val="0"/>
          <w:numId w:val="1"/>
        </w:numPr>
        <w:jc w:val="both"/>
      </w:pPr>
      <w:r>
        <w:t>Изменение на Решение № 98/23.10.2015 г. на ОИК Ветово</w:t>
      </w:r>
    </w:p>
    <w:p w:rsidR="000532CB" w:rsidRDefault="000532CB" w:rsidP="00950862">
      <w:pPr>
        <w:pStyle w:val="a3"/>
        <w:numPr>
          <w:ilvl w:val="0"/>
          <w:numId w:val="1"/>
        </w:numPr>
        <w:jc w:val="both"/>
      </w:pPr>
      <w:r>
        <w:t xml:space="preserve">Вземане на решение за регистрация на упълномощени представители на ПП Български демократичен център </w:t>
      </w:r>
      <w:r w:rsidR="00A86E25">
        <w:t>–</w:t>
      </w:r>
      <w:r>
        <w:t xml:space="preserve"> БДЦ</w:t>
      </w:r>
    </w:p>
    <w:p w:rsidR="00A86E25" w:rsidRDefault="00A86E25" w:rsidP="00950862">
      <w:pPr>
        <w:pStyle w:val="a3"/>
        <w:numPr>
          <w:ilvl w:val="0"/>
          <w:numId w:val="1"/>
        </w:numPr>
        <w:jc w:val="both"/>
      </w:pPr>
      <w:r>
        <w:t>Вземане на решение за замяна на Росица Маринова Рашкова като член на СИК № 180500013 – с. Кривня, от квотата на ПП АБВ</w:t>
      </w:r>
    </w:p>
    <w:p w:rsidR="006B0FEB" w:rsidRDefault="006B0FEB" w:rsidP="00950862">
      <w:pPr>
        <w:pStyle w:val="a3"/>
        <w:numPr>
          <w:ilvl w:val="0"/>
          <w:numId w:val="1"/>
        </w:numPr>
        <w:jc w:val="both"/>
      </w:pPr>
      <w:r>
        <w:t>Вземане на решение за упълномощаване на председател и член на ОИК Ветово.</w:t>
      </w:r>
    </w:p>
    <w:p w:rsidR="001E0485" w:rsidRDefault="001E0485" w:rsidP="00950862">
      <w:pPr>
        <w:pStyle w:val="a3"/>
        <w:jc w:val="both"/>
        <w:rPr>
          <w:b/>
        </w:rPr>
      </w:pPr>
    </w:p>
    <w:p w:rsidR="00A45B5B" w:rsidRDefault="003877DE" w:rsidP="00950862">
      <w:pPr>
        <w:pStyle w:val="a3"/>
        <w:jc w:val="both"/>
      </w:pPr>
      <w:r>
        <w:rPr>
          <w:b/>
        </w:rPr>
        <w:t xml:space="preserve"> </w:t>
      </w:r>
      <w:r w:rsidR="00C52B36">
        <w:rPr>
          <w:b/>
        </w:rPr>
        <w:t xml:space="preserve">По т. 1 </w:t>
      </w:r>
      <w:r w:rsidR="00C52B36" w:rsidRPr="00C52B36">
        <w:t>от Дневния ред</w:t>
      </w:r>
      <w:r w:rsidR="00A45B5B">
        <w:t xml:space="preserve"> - </w:t>
      </w:r>
      <w:r w:rsidR="00A45B5B" w:rsidRPr="00A45B5B">
        <w:t>Вземане на решение за освобождавана на секретар на СИК № 1805000</w:t>
      </w:r>
      <w:r w:rsidR="001E0485">
        <w:t>05</w:t>
      </w:r>
      <w:r w:rsidR="00A45B5B" w:rsidRPr="00A45B5B">
        <w:t xml:space="preserve"> град </w:t>
      </w:r>
      <w:r w:rsidR="001E0485">
        <w:t>Ветово</w:t>
      </w:r>
      <w:r w:rsidR="00A45B5B" w:rsidRPr="00A45B5B">
        <w:t>.</w:t>
      </w:r>
    </w:p>
    <w:p w:rsidR="001E0485" w:rsidRDefault="00A45B5B" w:rsidP="00950862">
      <w:pPr>
        <w:pStyle w:val="a3"/>
        <w:ind w:firstLine="708"/>
        <w:jc w:val="both"/>
      </w:pPr>
      <w:r>
        <w:t>Г-жа Бойчева</w:t>
      </w:r>
      <w:r w:rsidR="00942A74">
        <w:t xml:space="preserve">: Колеги, </w:t>
      </w:r>
      <w:r w:rsidR="001E0485">
        <w:t>днес</w:t>
      </w:r>
      <w:r w:rsidR="00224925">
        <w:t xml:space="preserve"> постъпи заявление</w:t>
      </w:r>
      <w:r w:rsidR="00942A74">
        <w:t xml:space="preserve"> от </w:t>
      </w:r>
      <w:r w:rsidR="001E0485">
        <w:t xml:space="preserve">Елица Илиева Върбанова –председател на </w:t>
      </w:r>
      <w:r w:rsidR="00942A74" w:rsidRPr="00942A74">
        <w:t>СИК № 1805000</w:t>
      </w:r>
      <w:r w:rsidR="001E0485">
        <w:t>05</w:t>
      </w:r>
      <w:r w:rsidR="00942A74" w:rsidRPr="00942A74">
        <w:t xml:space="preserve"> </w:t>
      </w:r>
      <w:r w:rsidR="001E0485">
        <w:t xml:space="preserve">от квотата на ДПС </w:t>
      </w:r>
      <w:r w:rsidR="00942A74">
        <w:t>за</w:t>
      </w:r>
      <w:r w:rsidR="00305C02">
        <w:t xml:space="preserve"> прекратяване на правомощията й</w:t>
      </w:r>
      <w:r w:rsidR="00942A74">
        <w:t xml:space="preserve"> по</w:t>
      </w:r>
      <w:r w:rsidR="001E0485">
        <w:t xml:space="preserve"> лични</w:t>
      </w:r>
      <w:r w:rsidR="00942A74">
        <w:t xml:space="preserve"> причини</w:t>
      </w:r>
      <w:r w:rsidR="001E0485">
        <w:t>.</w:t>
      </w:r>
    </w:p>
    <w:p w:rsidR="00C52B36" w:rsidRDefault="001E0485" w:rsidP="00950862">
      <w:pPr>
        <w:pStyle w:val="a3"/>
        <w:ind w:firstLine="708"/>
        <w:jc w:val="both"/>
      </w:pPr>
      <w:r>
        <w:t>Постъпило е</w:t>
      </w:r>
      <w:r w:rsidR="00942A74">
        <w:t xml:space="preserve"> предложение</w:t>
      </w:r>
      <w:r w:rsidR="00224925">
        <w:t xml:space="preserve"> от </w:t>
      </w:r>
      <w:r>
        <w:t xml:space="preserve">г-н Баки </w:t>
      </w:r>
      <w:proofErr w:type="spellStart"/>
      <w:r>
        <w:t>Солак</w:t>
      </w:r>
      <w:proofErr w:type="spellEnd"/>
      <w:r>
        <w:t xml:space="preserve">, </w:t>
      </w:r>
      <w:r w:rsidR="00224925">
        <w:t xml:space="preserve">представител на </w:t>
      </w:r>
      <w:r w:rsidR="00942A74">
        <w:t xml:space="preserve">ПП </w:t>
      </w:r>
      <w:r>
        <w:t>ДПС</w:t>
      </w:r>
      <w:r w:rsidR="00942A74">
        <w:t xml:space="preserve"> за промяна в</w:t>
      </w:r>
      <w:r w:rsidR="00730BF5">
        <w:t xml:space="preserve"> състава </w:t>
      </w:r>
      <w:r>
        <w:t xml:space="preserve">на СИК </w:t>
      </w:r>
      <w:r w:rsidR="00730BF5">
        <w:t>и замяна</w:t>
      </w:r>
      <w:r>
        <w:t>та на Върбанова с АЛДИН КЕРИМОВ ЧОЛАКОВ</w:t>
      </w:r>
      <w:r w:rsidR="00412399">
        <w:t>.</w:t>
      </w:r>
    </w:p>
    <w:p w:rsidR="00C52B36" w:rsidRDefault="00C52B36" w:rsidP="00950862">
      <w:pPr>
        <w:tabs>
          <w:tab w:val="left" w:pos="1725"/>
        </w:tabs>
        <w:jc w:val="both"/>
      </w:pPr>
    </w:p>
    <w:p w:rsidR="00C501AC" w:rsidRDefault="00C501AC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364988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2</w:t>
      </w:r>
      <w:r w:rsidR="00C501AC" w:rsidRPr="00E115B1">
        <w:rPr>
          <w:rFonts w:cs="Times New Roman"/>
        </w:rPr>
        <w:t xml:space="preserve">. Милена Петрова </w:t>
      </w:r>
      <w:proofErr w:type="spellStart"/>
      <w:r w:rsidR="00C501AC" w:rsidRPr="00E115B1">
        <w:rPr>
          <w:rFonts w:cs="Times New Roman"/>
        </w:rPr>
        <w:t>Карачорова</w:t>
      </w:r>
      <w:proofErr w:type="spellEnd"/>
      <w:r w:rsidR="00C501AC" w:rsidRPr="00E115B1">
        <w:rPr>
          <w:rFonts w:cs="Times New Roman"/>
        </w:rPr>
        <w:t xml:space="preserve">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</w:t>
      </w:r>
      <w:r w:rsidR="00C501AC" w:rsidRPr="00E115B1">
        <w:rPr>
          <w:rFonts w:cs="Times New Roman"/>
        </w:rPr>
        <w:t>. Иванка Борисова Пенкова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</w:t>
      </w:r>
      <w:r w:rsidR="00C501AC" w:rsidRPr="00E115B1">
        <w:rPr>
          <w:rFonts w:cs="Times New Roman"/>
        </w:rPr>
        <w:t>. Христо Георгиев Христов – за</w:t>
      </w:r>
    </w:p>
    <w:p w:rsidR="00C501AC" w:rsidRPr="00E115B1" w:rsidRDefault="00364988" w:rsidP="001E048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</w:t>
      </w:r>
      <w:r w:rsidR="00C501AC" w:rsidRPr="00E115B1">
        <w:rPr>
          <w:rFonts w:cs="Times New Roman"/>
        </w:rPr>
        <w:t>. Бисерка Георгиева Божанова – за</w:t>
      </w:r>
    </w:p>
    <w:p w:rsidR="00C501AC" w:rsidRPr="00E115B1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="00C501AC" w:rsidRPr="00E115B1">
        <w:rPr>
          <w:rFonts w:cs="Times New Roman"/>
        </w:rPr>
        <w:t xml:space="preserve"> Виолета Димитрова Колева – за</w:t>
      </w:r>
    </w:p>
    <w:p w:rsidR="00C501AC" w:rsidRPr="00E115B1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="00C501AC" w:rsidRPr="00E115B1">
        <w:rPr>
          <w:rFonts w:cs="Times New Roman"/>
        </w:rPr>
        <w:t>. Поля Георгиева Захариева - за</w:t>
      </w:r>
    </w:p>
    <w:p w:rsidR="00C501AC" w:rsidRPr="00E115B1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="00C501AC" w:rsidRPr="00E115B1">
        <w:rPr>
          <w:rFonts w:cs="Times New Roman"/>
        </w:rPr>
        <w:t>. Леман Ахмед – за</w:t>
      </w:r>
    </w:p>
    <w:p w:rsidR="001E0485" w:rsidRDefault="001E0485" w:rsidP="00950862">
      <w:pPr>
        <w:jc w:val="both"/>
      </w:pPr>
    </w:p>
    <w:p w:rsidR="00224925" w:rsidRDefault="00224925" w:rsidP="00950862">
      <w:pPr>
        <w:jc w:val="both"/>
      </w:pPr>
      <w:r>
        <w:t>Н</w:t>
      </w:r>
      <w:r w:rsidR="00730BF5">
        <w:t>а основание чл. 87, ал. 1, т. 5</w:t>
      </w:r>
      <w:r>
        <w:t xml:space="preserve"> от ИК, ОИК – Ветово</w:t>
      </w:r>
    </w:p>
    <w:p w:rsidR="00224925" w:rsidRDefault="00224925" w:rsidP="00950862">
      <w:pPr>
        <w:jc w:val="center"/>
      </w:pPr>
      <w:r w:rsidRPr="00224925">
        <w:rPr>
          <w:b/>
        </w:rPr>
        <w:t>РЕШИ</w:t>
      </w:r>
      <w:r>
        <w:t>:</w:t>
      </w:r>
    </w:p>
    <w:p w:rsidR="006D4BCE" w:rsidRDefault="00950862" w:rsidP="00950862">
      <w:pPr>
        <w:pStyle w:val="a7"/>
        <w:numPr>
          <w:ilvl w:val="0"/>
          <w:numId w:val="18"/>
        </w:numPr>
        <w:tabs>
          <w:tab w:val="left" w:pos="1320"/>
        </w:tabs>
        <w:jc w:val="both"/>
      </w:pPr>
      <w:r>
        <w:t xml:space="preserve">ОСВОБОЖДАВА </w:t>
      </w:r>
      <w:r w:rsidR="007C0E84">
        <w:t>Елица Илиева Върбанова – председател на</w:t>
      </w:r>
      <w:r w:rsidR="003C4EC5">
        <w:t xml:space="preserve"> СИК № 1805000</w:t>
      </w:r>
      <w:r w:rsidR="007C0E84">
        <w:t>05</w:t>
      </w:r>
      <w:r w:rsidR="006D4BCE" w:rsidRPr="006D4BCE">
        <w:t xml:space="preserve"> гр. </w:t>
      </w:r>
      <w:r w:rsidR="007C0E84">
        <w:t>Ветово</w:t>
      </w:r>
      <w:r>
        <w:t xml:space="preserve"> и прекратява предсрочно пълномощията й</w:t>
      </w:r>
      <w:r w:rsidR="006D4BCE" w:rsidRPr="006D4BCE">
        <w:t>.</w:t>
      </w:r>
    </w:p>
    <w:p w:rsidR="00224925" w:rsidRDefault="00950862" w:rsidP="00950862">
      <w:pPr>
        <w:pStyle w:val="a7"/>
        <w:numPr>
          <w:ilvl w:val="0"/>
          <w:numId w:val="18"/>
        </w:numPr>
        <w:tabs>
          <w:tab w:val="left" w:pos="1320"/>
        </w:tabs>
        <w:jc w:val="both"/>
      </w:pPr>
      <w:r>
        <w:t xml:space="preserve">НАЗНАЧАВА </w:t>
      </w:r>
      <w:r w:rsidR="007C0E84">
        <w:t xml:space="preserve">АЛДИН КЕРИМОВ ЧОЛАКОВ </w:t>
      </w:r>
      <w:r>
        <w:t xml:space="preserve">за </w:t>
      </w:r>
      <w:r w:rsidR="007C0E84">
        <w:t>председател</w:t>
      </w:r>
      <w:r>
        <w:t xml:space="preserve"> на </w:t>
      </w:r>
      <w:r w:rsidR="007C0E84">
        <w:t>СИК № 180500005</w:t>
      </w:r>
      <w:r w:rsidR="007C0E84" w:rsidRPr="006D4BCE">
        <w:t xml:space="preserve"> гр. </w:t>
      </w:r>
      <w:r w:rsidR="007C0E84">
        <w:t>Ветово</w:t>
      </w:r>
    </w:p>
    <w:p w:rsidR="003C4EC5" w:rsidRDefault="003C4EC5" w:rsidP="003877DE">
      <w:pPr>
        <w:pStyle w:val="a3"/>
        <w:jc w:val="both"/>
      </w:pPr>
      <w:r>
        <w:rPr>
          <w:b/>
        </w:rPr>
        <w:lastRenderedPageBreak/>
        <w:t>По т. 2</w:t>
      </w:r>
      <w:r w:rsidRPr="003C4EC5">
        <w:rPr>
          <w:b/>
        </w:rPr>
        <w:t xml:space="preserve"> </w:t>
      </w:r>
      <w:r w:rsidRPr="003C4EC5">
        <w:t xml:space="preserve">от Дневния ред </w:t>
      </w:r>
      <w:r w:rsidR="001F7A80">
        <w:t>–</w:t>
      </w:r>
      <w:r w:rsidRPr="003C4EC5">
        <w:t xml:space="preserve"> </w:t>
      </w:r>
      <w:r w:rsidR="001F7A80">
        <w:t>Изменение на Решение № 98 / 23.10.2015 г.</w:t>
      </w:r>
    </w:p>
    <w:p w:rsidR="008D014E" w:rsidRPr="003C4EC5" w:rsidRDefault="003C4EC5" w:rsidP="003877DE">
      <w:pPr>
        <w:spacing w:after="0"/>
        <w:ind w:firstLine="708"/>
        <w:jc w:val="both"/>
      </w:pPr>
      <w:r>
        <w:t>Г-жа Бойчева</w:t>
      </w:r>
      <w:r w:rsidRPr="003C4EC5">
        <w:t xml:space="preserve">: Колеги, </w:t>
      </w:r>
      <w:r w:rsidR="001F7A80">
        <w:t>автоматичната система на ИО за регистрация на застъпници отказа да регистрира г-н Венцислав Станчев Николов като застъпник на ПП Български демократичен център. Установихме, че г-н Николов е вече вписан като застъпник на К Реформаторски блок. Предвид гореизложеното, следва да заличим г – н Венцислав Станчев Николов, като застъпник на</w:t>
      </w:r>
      <w:r w:rsidR="001F7A80" w:rsidRPr="001F7A80">
        <w:t xml:space="preserve"> </w:t>
      </w:r>
      <w:r w:rsidR="001F7A80">
        <w:t>ПП Български демократичен център.</w:t>
      </w:r>
    </w:p>
    <w:p w:rsidR="001F7A80" w:rsidRDefault="001F7A80" w:rsidP="003877D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1F7A80" w:rsidRPr="00E115B1" w:rsidRDefault="001F7A80" w:rsidP="001F7A8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1F7A80" w:rsidRPr="00E115B1" w:rsidRDefault="001F7A80" w:rsidP="001F7A8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1F7A80" w:rsidRPr="00E115B1" w:rsidRDefault="001F7A80" w:rsidP="001F7A8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1F7A80" w:rsidRPr="00E115B1" w:rsidRDefault="001F7A80" w:rsidP="001F7A8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1F7A80" w:rsidRPr="00E115B1" w:rsidRDefault="001F7A80" w:rsidP="001F7A8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1F7A80" w:rsidRPr="00E115B1" w:rsidRDefault="001F7A80" w:rsidP="001F7A8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1F7A80" w:rsidRPr="00E115B1" w:rsidRDefault="001F7A80" w:rsidP="001F7A8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1F7A80" w:rsidRPr="00E115B1" w:rsidRDefault="001F7A80" w:rsidP="001F7A8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3C4EC5" w:rsidRPr="003C4EC5" w:rsidRDefault="003C4EC5" w:rsidP="00950862">
      <w:pPr>
        <w:ind w:firstLine="708"/>
        <w:jc w:val="both"/>
      </w:pPr>
    </w:p>
    <w:p w:rsidR="008D014E" w:rsidRDefault="008D014E" w:rsidP="00950862">
      <w:pPr>
        <w:jc w:val="both"/>
      </w:pPr>
      <w:r w:rsidRPr="008D014E">
        <w:t>На основание чл. 87, ал. 1, т. 1 от ИК, ОИК – Ветово</w:t>
      </w:r>
    </w:p>
    <w:p w:rsidR="008D014E" w:rsidRDefault="008D014E" w:rsidP="00950862">
      <w:pPr>
        <w:jc w:val="center"/>
      </w:pPr>
      <w:r w:rsidRPr="008D014E">
        <w:rPr>
          <w:b/>
        </w:rPr>
        <w:t>РЕШИ</w:t>
      </w:r>
      <w:r w:rsidRPr="008D014E">
        <w:t>:</w:t>
      </w:r>
    </w:p>
    <w:p w:rsidR="001F7A80" w:rsidRDefault="001F7A80" w:rsidP="001F7A80">
      <w:pPr>
        <w:jc w:val="both"/>
      </w:pPr>
      <w:r>
        <w:t>Изменя Решение № 98/23.10.2015 г. на ОИК Ветово и ЗАЛИЧАВА</w:t>
      </w:r>
      <w:r w:rsidRPr="001F7A80">
        <w:t xml:space="preserve"> </w:t>
      </w:r>
      <w:r>
        <w:t>Венцислав Станчев Николов, като застъпник на</w:t>
      </w:r>
      <w:r w:rsidRPr="001F7A80">
        <w:t xml:space="preserve"> </w:t>
      </w:r>
      <w:r>
        <w:t>ПП Български демократичен център.</w:t>
      </w:r>
    </w:p>
    <w:p w:rsidR="000532CB" w:rsidRDefault="000532CB" w:rsidP="000532CB">
      <w:pPr>
        <w:pStyle w:val="a3"/>
        <w:jc w:val="both"/>
      </w:pPr>
      <w:r w:rsidRPr="000532CB">
        <w:rPr>
          <w:b/>
        </w:rPr>
        <w:t>По т. 3</w:t>
      </w:r>
      <w:r>
        <w:t xml:space="preserve"> от Дневния ред - Вземане на решение за регистрация на упълномощени представители на ПП Български демократичен център – БДЦ</w:t>
      </w:r>
    </w:p>
    <w:p w:rsidR="000532CB" w:rsidRDefault="000532CB" w:rsidP="000532CB">
      <w:pPr>
        <w:pStyle w:val="a3"/>
        <w:jc w:val="both"/>
      </w:pPr>
    </w:p>
    <w:p w:rsidR="000532CB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0532CB" w:rsidRPr="00E115B1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0532CB" w:rsidRPr="00E115B1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0532CB" w:rsidRPr="00E115B1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0532CB" w:rsidRPr="00E115B1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0532CB" w:rsidRPr="00E115B1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0532CB" w:rsidRPr="00E115B1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0532CB" w:rsidRPr="00E115B1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0532CB" w:rsidRPr="00E115B1" w:rsidRDefault="000532CB" w:rsidP="000532C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0532CB" w:rsidRPr="003C4EC5" w:rsidRDefault="000532CB" w:rsidP="000532CB">
      <w:pPr>
        <w:ind w:firstLine="708"/>
        <w:jc w:val="both"/>
      </w:pPr>
    </w:p>
    <w:p w:rsidR="000532CB" w:rsidRDefault="000532CB" w:rsidP="000532CB">
      <w:pPr>
        <w:jc w:val="both"/>
      </w:pPr>
      <w:r w:rsidRPr="008D014E">
        <w:t>На основание чл. 87, ал. 1, т. 1 от ИК, ОИК – Ветово</w:t>
      </w:r>
    </w:p>
    <w:p w:rsidR="000532CB" w:rsidRDefault="000532CB" w:rsidP="000532CB">
      <w:pPr>
        <w:jc w:val="center"/>
      </w:pPr>
      <w:r w:rsidRPr="008D014E">
        <w:rPr>
          <w:b/>
        </w:rPr>
        <w:t>РЕШИ</w:t>
      </w:r>
      <w:r w:rsidRPr="008D014E">
        <w:t>:</w:t>
      </w:r>
    </w:p>
    <w:p w:rsidR="00483653" w:rsidRDefault="000532CB" w:rsidP="001F7A80">
      <w:pPr>
        <w:jc w:val="both"/>
      </w:pPr>
      <w:r>
        <w:t>РЕГИСТИРА упълномощени представители на ПП Български демократичен център – БДЦ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00"/>
      </w:tblGrid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ЗЛАТКО КОЛЕВ ЗЛАТЕ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КРАСИМИРА АТАНАСОВА ВАСИЛЕ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ДИМИТЪР АТАНАСОВ ВАСИЛЕ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КРАСИМИРА ПАРУШЕВА НИКОЛО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ЛИЛЯНА ВАСИЛЕВА ХРИСТО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АНГЕЛ БОРИСОВ КОСТО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КАТЯ АТАНАСОВА ЛЮБОМИРО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АТАНАС ВАСИЛЕВ ДИМИТРО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АТАНАС ПЕТРОВ ДИМИТРО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lastRenderedPageBreak/>
              <w:t>ЛЮБЕН ДИМИТРОВ ЛЮЦКАНО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ЛЮЦКАН АТАНАСОВ ЦОНЕ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КРАСИМИРА АТАНАСОВА ЛЮБОМИРО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НИКОЛА ЯНАКИЕВ МАРТИНО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ГИРГИНА ЯНАКИЕВА МАРТИНО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РУСАНКА ВАСИЛЕВА ДИМИТРО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АТАНАСКА ДИМИТРОВА ГЕОРГИЕ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СВЕТЛА ДИМИТРОВА НИКОЛО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ГЮЛНАЗ СЮЛЕЙМАНОВА ЮМЕРО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ЯНКО ДИМИТРОВ ЯНАКИЕВ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РОСИЦА ДИМИТРОВА ЯНАКИЕВА</w:t>
            </w:r>
          </w:p>
        </w:tc>
      </w:tr>
      <w:tr w:rsidR="00483653" w:rsidRPr="00483653" w:rsidTr="00483653">
        <w:trPr>
          <w:trHeight w:val="300"/>
        </w:trPr>
        <w:tc>
          <w:tcPr>
            <w:tcW w:w="5000" w:type="dxa"/>
            <w:hideMark/>
          </w:tcPr>
          <w:p w:rsidR="00483653" w:rsidRPr="00483653" w:rsidRDefault="00483653" w:rsidP="00483653">
            <w:pPr>
              <w:jc w:val="both"/>
            </w:pPr>
            <w:r w:rsidRPr="00483653">
              <w:t>ДИМИТЪР ГЕОРГИЕВ АТАНАСОВ</w:t>
            </w:r>
          </w:p>
        </w:tc>
      </w:tr>
    </w:tbl>
    <w:p w:rsidR="00483653" w:rsidRDefault="00483653" w:rsidP="001F7A80">
      <w:pPr>
        <w:jc w:val="both"/>
      </w:pPr>
    </w:p>
    <w:p w:rsidR="00A86E25" w:rsidRDefault="00A86E25" w:rsidP="00A86E25">
      <w:pPr>
        <w:pStyle w:val="a3"/>
        <w:jc w:val="both"/>
      </w:pPr>
      <w:r w:rsidRPr="003877DE">
        <w:rPr>
          <w:b/>
        </w:rPr>
        <w:t>По т. 4</w:t>
      </w:r>
      <w:r>
        <w:t xml:space="preserve"> от Дневния ред - Вземане на решение за замяна на Росица Маринова Рашкова като член на СИК № 180500013 – с. Кривня, от квотата на ПП АБВ</w:t>
      </w:r>
    </w:p>
    <w:p w:rsidR="00A86E25" w:rsidRDefault="00A86E25" w:rsidP="00A86E25">
      <w:pPr>
        <w:pStyle w:val="a3"/>
        <w:jc w:val="both"/>
      </w:pPr>
      <w:r>
        <w:t>Г-жа Бойчева- Колеги постъпило е искане от г-жа Росица Маринова Рашкова за освобождаването й като член на СИК № 180500013 – с. Кривня.</w:t>
      </w:r>
    </w:p>
    <w:p w:rsidR="00A86E25" w:rsidRDefault="00A86E25" w:rsidP="00A86E25">
      <w:pPr>
        <w:pStyle w:val="a3"/>
        <w:jc w:val="both"/>
      </w:pPr>
      <w:r>
        <w:t>Постъпило е предложение от ПП АБВ за замяната на г-жа Рашкова с МАРИЯ ДИМЧЕВА СТАНЧЕВА.</w:t>
      </w:r>
    </w:p>
    <w:p w:rsidR="00A86E25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A86E25" w:rsidRPr="00E115B1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A86E25" w:rsidRPr="00E115B1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A86E25" w:rsidRPr="00E115B1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A86E25" w:rsidRPr="00E115B1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A86E25" w:rsidRPr="00E115B1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A86E25" w:rsidRPr="00E115B1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A86E25" w:rsidRPr="00E115B1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A86E25" w:rsidRPr="00E115B1" w:rsidRDefault="00A86E25" w:rsidP="00A86E2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A86E25" w:rsidRDefault="00A86E25" w:rsidP="00A86E25">
      <w:pPr>
        <w:ind w:firstLine="708"/>
        <w:jc w:val="both"/>
      </w:pPr>
    </w:p>
    <w:p w:rsidR="00A86E25" w:rsidRDefault="00A86E25" w:rsidP="00A86E25">
      <w:pPr>
        <w:ind w:firstLine="708"/>
        <w:jc w:val="both"/>
      </w:pPr>
      <w:r>
        <w:t xml:space="preserve">На основание чл. 87, ал. 1, т. 5 от ИК, ОИК Ветово </w:t>
      </w:r>
    </w:p>
    <w:p w:rsidR="00A86E25" w:rsidRDefault="00A86E25" w:rsidP="00A86E25">
      <w:pPr>
        <w:ind w:firstLine="708"/>
        <w:jc w:val="both"/>
      </w:pPr>
    </w:p>
    <w:p w:rsidR="00A86E25" w:rsidRDefault="00A86E25" w:rsidP="00A86E25">
      <w:pPr>
        <w:ind w:firstLine="708"/>
        <w:jc w:val="center"/>
      </w:pPr>
      <w:r>
        <w:t>РЕШИ:</w:t>
      </w:r>
    </w:p>
    <w:p w:rsidR="00A86E25" w:rsidRDefault="00A86E25" w:rsidP="00B91318">
      <w:pPr>
        <w:pStyle w:val="a3"/>
        <w:numPr>
          <w:ilvl w:val="0"/>
          <w:numId w:val="20"/>
        </w:numPr>
        <w:tabs>
          <w:tab w:val="left" w:pos="1320"/>
        </w:tabs>
        <w:jc w:val="both"/>
      </w:pPr>
      <w:r>
        <w:t xml:space="preserve">ОСВОБОЖДАВА Росица Кънчева Стоянова </w:t>
      </w:r>
      <w:r w:rsidR="003877DE">
        <w:t xml:space="preserve">Росица Маринова Рашкова като член на СИК № 180500013 – с. Кривня, от квотата на ПП АБВ </w:t>
      </w:r>
      <w:r>
        <w:t>и прекратява предсрочно пълномощията й</w:t>
      </w:r>
      <w:r w:rsidRPr="006D4BCE">
        <w:t>.</w:t>
      </w:r>
    </w:p>
    <w:p w:rsidR="003877DE" w:rsidRDefault="003877DE" w:rsidP="003877DE">
      <w:pPr>
        <w:pStyle w:val="a3"/>
        <w:tabs>
          <w:tab w:val="left" w:pos="1320"/>
        </w:tabs>
        <w:ind w:left="1069"/>
        <w:jc w:val="both"/>
      </w:pPr>
    </w:p>
    <w:p w:rsidR="00A86E25" w:rsidRDefault="003877DE" w:rsidP="003877DE">
      <w:pPr>
        <w:pStyle w:val="a3"/>
        <w:numPr>
          <w:ilvl w:val="0"/>
          <w:numId w:val="20"/>
        </w:numPr>
        <w:tabs>
          <w:tab w:val="left" w:pos="1320"/>
        </w:tabs>
        <w:jc w:val="both"/>
      </w:pPr>
      <w:r>
        <w:t xml:space="preserve">НАЗНАЧАВА МАРИЯ ДИМЧЕВА СТАНЧЕВА </w:t>
      </w:r>
      <w:r w:rsidR="00A86E25">
        <w:t xml:space="preserve">за </w:t>
      </w:r>
      <w:r>
        <w:t>член на СИК № 180500013 – с. Кривня, от квотата на ПП АБВ.</w:t>
      </w:r>
    </w:p>
    <w:p w:rsidR="003877DE" w:rsidRDefault="003877DE" w:rsidP="00950862">
      <w:pPr>
        <w:jc w:val="both"/>
      </w:pPr>
    </w:p>
    <w:p w:rsidR="006B0FEB" w:rsidRDefault="006B0FEB" w:rsidP="006B0FEB">
      <w:r>
        <w:rPr>
          <w:b/>
        </w:rPr>
        <w:t>По т. 5</w:t>
      </w:r>
      <w:r w:rsidRPr="006B0FEB">
        <w:rPr>
          <w:b/>
        </w:rPr>
        <w:t xml:space="preserve"> </w:t>
      </w:r>
      <w:r w:rsidRPr="006B0FEB">
        <w:t>от Дневния ред -</w:t>
      </w:r>
      <w:r>
        <w:t xml:space="preserve"> </w:t>
      </w:r>
      <w:r w:rsidRPr="006B0FEB">
        <w:t>Вземане на решение за упълномощаване на председател и член на ОИК Ветово.</w:t>
      </w:r>
    </w:p>
    <w:p w:rsidR="006B0FEB" w:rsidRDefault="006B0FEB" w:rsidP="006B0FEB">
      <w:r>
        <w:tab/>
      </w:r>
      <w:r w:rsidRPr="006B0FEB">
        <w:t>Г-жа Бойчева- Колеги</w:t>
      </w:r>
      <w:r>
        <w:t xml:space="preserve"> поради допусната техническа грешка при </w:t>
      </w:r>
      <w:r w:rsidR="00FC0E3A">
        <w:t>о</w:t>
      </w:r>
      <w:r>
        <w:t xml:space="preserve">комплектоването на изборните книжа в СИК № 180500017, се налага да упълномощим допълнително представители на ОИК Ветово, да </w:t>
      </w:r>
      <w:r w:rsidR="00DD11F0">
        <w:t>доставят необходимите изборни книжа. Предлагам да упълномощим Татяна Петкова</w:t>
      </w:r>
      <w:r w:rsidR="00660C3B">
        <w:t xml:space="preserve"> Бойчева и Даринка Кирилова Петк</w:t>
      </w:r>
      <w:r w:rsidR="00DD11F0">
        <w:t>ова</w:t>
      </w:r>
      <w:r w:rsidR="00FC0E3A">
        <w:t>.</w:t>
      </w:r>
    </w:p>
    <w:p w:rsidR="00DD11F0" w:rsidRDefault="00DD11F0" w:rsidP="006B0FEB"/>
    <w:p w:rsidR="00DD11F0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lastRenderedPageBreak/>
        <w:t>ГЛАСУВАЛИ:</w:t>
      </w:r>
    </w:p>
    <w:p w:rsidR="00DD11F0" w:rsidRPr="00E115B1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DD11F0" w:rsidRPr="00E115B1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DD11F0" w:rsidRPr="00E115B1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DD11F0" w:rsidRPr="00E115B1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DD11F0" w:rsidRPr="00E115B1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DD11F0" w:rsidRPr="00E115B1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DD11F0" w:rsidRPr="00E115B1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DD11F0" w:rsidRPr="00E115B1" w:rsidRDefault="00DD11F0" w:rsidP="00DD11F0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 Ахмед – за</w:t>
      </w:r>
    </w:p>
    <w:p w:rsidR="006B0FEB" w:rsidRDefault="006B0FEB" w:rsidP="00950862">
      <w:pPr>
        <w:jc w:val="both"/>
      </w:pPr>
    </w:p>
    <w:p w:rsidR="00DD11F0" w:rsidRDefault="00DD11F0" w:rsidP="00DD11F0">
      <w:pPr>
        <w:jc w:val="both"/>
      </w:pPr>
      <w:r w:rsidRPr="00DD11F0">
        <w:t xml:space="preserve">На основание чл. 87, ал. 1, т. </w:t>
      </w:r>
      <w:r w:rsidR="00966744">
        <w:t>1</w:t>
      </w:r>
      <w:r w:rsidRPr="00DD11F0">
        <w:t xml:space="preserve"> от ИК, ОИК Ветово </w:t>
      </w:r>
    </w:p>
    <w:p w:rsidR="00DD11F0" w:rsidRDefault="00DD11F0" w:rsidP="00DD11F0">
      <w:pPr>
        <w:jc w:val="center"/>
        <w:rPr>
          <w:b/>
        </w:rPr>
      </w:pPr>
      <w:bookmarkStart w:id="0" w:name="_GoBack"/>
      <w:r w:rsidRPr="00DD11F0">
        <w:rPr>
          <w:b/>
        </w:rPr>
        <w:t>РЕШИ:</w:t>
      </w:r>
    </w:p>
    <w:p w:rsidR="00DD11F0" w:rsidRPr="00DD11F0" w:rsidRDefault="00DD11F0" w:rsidP="00FC0E3A">
      <w:pPr>
        <w:jc w:val="both"/>
      </w:pPr>
      <w:r w:rsidRPr="00DD11F0">
        <w:t>Упълномощава Татяна Петкова</w:t>
      </w:r>
      <w:r w:rsidR="00660C3B">
        <w:t xml:space="preserve"> Бойчева и Даринка Кирилова Петк</w:t>
      </w:r>
      <w:r w:rsidRPr="00DD11F0">
        <w:t>ова</w:t>
      </w:r>
      <w:r w:rsidR="00FC0E3A" w:rsidRPr="00FC0E3A">
        <w:t xml:space="preserve"> </w:t>
      </w:r>
      <w:r w:rsidR="00FC0E3A">
        <w:t>доставят необходимите изборни книжа</w:t>
      </w:r>
      <w:r w:rsidR="00FC0E3A">
        <w:t xml:space="preserve"> в СИК № 180500017</w:t>
      </w:r>
      <w:r w:rsidRPr="00DD11F0">
        <w:t>.</w:t>
      </w:r>
    </w:p>
    <w:bookmarkEnd w:id="0"/>
    <w:p w:rsidR="00DD11F0" w:rsidRPr="00DD11F0" w:rsidRDefault="00DD11F0" w:rsidP="00DD11F0">
      <w:pPr>
        <w:jc w:val="center"/>
        <w:rPr>
          <w:b/>
        </w:rPr>
      </w:pPr>
    </w:p>
    <w:p w:rsidR="00546702" w:rsidRPr="00A45A3C" w:rsidRDefault="00546702" w:rsidP="00950862">
      <w:pPr>
        <w:jc w:val="both"/>
      </w:pPr>
      <w:r w:rsidRPr="00A45A3C">
        <w:t>Поради изчерпване на Дневния ред, заседанието бе закрито.</w:t>
      </w:r>
    </w:p>
    <w:p w:rsidR="00546702" w:rsidRPr="00A45A3C" w:rsidRDefault="00546702" w:rsidP="00950862">
      <w:pPr>
        <w:pStyle w:val="a3"/>
        <w:jc w:val="both"/>
      </w:pPr>
    </w:p>
    <w:p w:rsidR="008B0191" w:rsidRDefault="00250C4C" w:rsidP="00950862">
      <w:pPr>
        <w:pStyle w:val="a3"/>
        <w:jc w:val="both"/>
      </w:pPr>
      <w:r>
        <w:t>24</w:t>
      </w:r>
      <w:r w:rsidR="008B0191">
        <w:t>.</w:t>
      </w:r>
      <w:r w:rsidR="00F776D7">
        <w:t>10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86F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0"/>
  </w:num>
  <w:num w:numId="8">
    <w:abstractNumId w:val="21"/>
  </w:num>
  <w:num w:numId="9">
    <w:abstractNumId w:val="19"/>
  </w:num>
  <w:num w:numId="10">
    <w:abstractNumId w:val="18"/>
  </w:num>
  <w:num w:numId="11">
    <w:abstractNumId w:val="8"/>
  </w:num>
  <w:num w:numId="12">
    <w:abstractNumId w:val="3"/>
  </w:num>
  <w:num w:numId="13">
    <w:abstractNumId w:val="22"/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5"/>
  </w:num>
  <w:num w:numId="19">
    <w:abstractNumId w:val="17"/>
  </w:num>
  <w:num w:numId="20">
    <w:abstractNumId w:val="6"/>
  </w:num>
  <w:num w:numId="21">
    <w:abstractNumId w:val="11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274FB"/>
    <w:rsid w:val="000532CB"/>
    <w:rsid w:val="000857BF"/>
    <w:rsid w:val="00094D78"/>
    <w:rsid w:val="000F728C"/>
    <w:rsid w:val="00117A19"/>
    <w:rsid w:val="0013080D"/>
    <w:rsid w:val="00167E58"/>
    <w:rsid w:val="001E0485"/>
    <w:rsid w:val="001E2AD6"/>
    <w:rsid w:val="001F7A80"/>
    <w:rsid w:val="00210449"/>
    <w:rsid w:val="00210B26"/>
    <w:rsid w:val="00224925"/>
    <w:rsid w:val="00241067"/>
    <w:rsid w:val="00250C4C"/>
    <w:rsid w:val="00275023"/>
    <w:rsid w:val="002E5849"/>
    <w:rsid w:val="00305C02"/>
    <w:rsid w:val="00327D49"/>
    <w:rsid w:val="00356391"/>
    <w:rsid w:val="00364988"/>
    <w:rsid w:val="00373208"/>
    <w:rsid w:val="003877DE"/>
    <w:rsid w:val="003A0E78"/>
    <w:rsid w:val="003C4EC5"/>
    <w:rsid w:val="00412399"/>
    <w:rsid w:val="00442A81"/>
    <w:rsid w:val="0044762E"/>
    <w:rsid w:val="00463296"/>
    <w:rsid w:val="00483653"/>
    <w:rsid w:val="004B0A16"/>
    <w:rsid w:val="004B5FB5"/>
    <w:rsid w:val="004D3CA4"/>
    <w:rsid w:val="005013F3"/>
    <w:rsid w:val="00546702"/>
    <w:rsid w:val="00566106"/>
    <w:rsid w:val="00566D6B"/>
    <w:rsid w:val="005763A3"/>
    <w:rsid w:val="005B2B9B"/>
    <w:rsid w:val="005F47A6"/>
    <w:rsid w:val="00607E19"/>
    <w:rsid w:val="00634F30"/>
    <w:rsid w:val="00660C3B"/>
    <w:rsid w:val="006A3475"/>
    <w:rsid w:val="006B0FEB"/>
    <w:rsid w:val="006D4BCE"/>
    <w:rsid w:val="00705405"/>
    <w:rsid w:val="00730BF5"/>
    <w:rsid w:val="007C0E84"/>
    <w:rsid w:val="007D3AFD"/>
    <w:rsid w:val="007E6F1A"/>
    <w:rsid w:val="008456AE"/>
    <w:rsid w:val="008935C6"/>
    <w:rsid w:val="008B0191"/>
    <w:rsid w:val="008D014E"/>
    <w:rsid w:val="008F412D"/>
    <w:rsid w:val="00942A74"/>
    <w:rsid w:val="00950862"/>
    <w:rsid w:val="00966744"/>
    <w:rsid w:val="0098159A"/>
    <w:rsid w:val="00997D21"/>
    <w:rsid w:val="009A2F77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7860"/>
    <w:rsid w:val="00AB17E7"/>
    <w:rsid w:val="00AB2780"/>
    <w:rsid w:val="00AC76C4"/>
    <w:rsid w:val="00AE5960"/>
    <w:rsid w:val="00B12129"/>
    <w:rsid w:val="00B308E5"/>
    <w:rsid w:val="00B344BE"/>
    <w:rsid w:val="00B72B16"/>
    <w:rsid w:val="00B76120"/>
    <w:rsid w:val="00BC152F"/>
    <w:rsid w:val="00C214C9"/>
    <w:rsid w:val="00C25F65"/>
    <w:rsid w:val="00C501AC"/>
    <w:rsid w:val="00C52B36"/>
    <w:rsid w:val="00CC7026"/>
    <w:rsid w:val="00D533CC"/>
    <w:rsid w:val="00D7392A"/>
    <w:rsid w:val="00D74CA4"/>
    <w:rsid w:val="00DB1893"/>
    <w:rsid w:val="00DD11F0"/>
    <w:rsid w:val="00E05CE4"/>
    <w:rsid w:val="00E115B1"/>
    <w:rsid w:val="00E128A9"/>
    <w:rsid w:val="00E1424F"/>
    <w:rsid w:val="00E5589F"/>
    <w:rsid w:val="00E85ECD"/>
    <w:rsid w:val="00E95839"/>
    <w:rsid w:val="00EA37F0"/>
    <w:rsid w:val="00EB17B1"/>
    <w:rsid w:val="00F02F7A"/>
    <w:rsid w:val="00F3406A"/>
    <w:rsid w:val="00F37419"/>
    <w:rsid w:val="00F41001"/>
    <w:rsid w:val="00F615E9"/>
    <w:rsid w:val="00F6656B"/>
    <w:rsid w:val="00F776D7"/>
    <w:rsid w:val="00FA2A70"/>
    <w:rsid w:val="00FC0E3A"/>
    <w:rsid w:val="00FE3FA7"/>
    <w:rsid w:val="00FF3A2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E5A4-88BA-4D5A-9D34-CA29FDEC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2</cp:revision>
  <cp:lastPrinted>2015-10-24T19:32:00Z</cp:lastPrinted>
  <dcterms:created xsi:type="dcterms:W3CDTF">2015-10-24T14:08:00Z</dcterms:created>
  <dcterms:modified xsi:type="dcterms:W3CDTF">2015-10-24T19:35:00Z</dcterms:modified>
</cp:coreProperties>
</file>